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4" w:type="pct"/>
        <w:tblCellSpacing w:w="0" w:type="dxa"/>
        <w:tblInd w:w="-5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5888"/>
      </w:tblGrid>
      <w:tr w:rsidR="00C27BED" w:rsidRPr="00C27BED" w14:paraId="75C15A4E" w14:textId="77777777" w:rsidTr="00F67F13">
        <w:trPr>
          <w:tblCellSpacing w:w="0" w:type="dxa"/>
        </w:trPr>
        <w:tc>
          <w:tcPr>
            <w:tcW w:w="2049" w:type="pct"/>
            <w:shd w:val="clear" w:color="auto" w:fill="FFFFFF"/>
            <w:hideMark/>
          </w:tcPr>
          <w:p w14:paraId="56475229" w14:textId="6F242637" w:rsidR="00C27BED" w:rsidRPr="00C27BED" w:rsidRDefault="00F67F13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ÊN ĐOÀN LAO ĐỘNG QUẬN 1</w:t>
            </w:r>
          </w:p>
          <w:p w14:paraId="6D7AF989" w14:textId="479B315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ĐCS CÔNG TY….</w:t>
            </w:r>
            <w:r w:rsidR="00264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  <w:t>-------</w:t>
            </w:r>
          </w:p>
        </w:tc>
        <w:tc>
          <w:tcPr>
            <w:tcW w:w="2951" w:type="pct"/>
            <w:shd w:val="clear" w:color="auto" w:fill="FFFFFF"/>
            <w:hideMark/>
          </w:tcPr>
          <w:p w14:paraId="21C3F601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  <w:t>---------------</w:t>
            </w:r>
          </w:p>
        </w:tc>
      </w:tr>
    </w:tbl>
    <w:p w14:paraId="15B2494A" w14:textId="77777777" w:rsidR="00C27BED" w:rsidRPr="00C27BED" w:rsidRDefault="00C27BED" w:rsidP="00C27B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27BE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3DCE380A" w14:textId="77777777" w:rsidR="00C27BED" w:rsidRDefault="00C27BED" w:rsidP="00C27BE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bookmarkStart w:id="0" w:name="chuong_pl_7_name"/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DANH SÁCH</w:t>
      </w:r>
    </w:p>
    <w:bookmarkEnd w:id="0"/>
    <w:p w14:paraId="73B26589" w14:textId="6ECC2E06" w:rsidR="00C27BED" w:rsidRPr="00C27BED" w:rsidRDefault="00C27BED" w:rsidP="00C27BE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oàn viên, người lao động giảm giờ làm, ngừng việc</w:t>
      </w:r>
    </w:p>
    <w:p w14:paraId="3CD84CB5" w14:textId="2754AA8B" w:rsidR="00C27BED" w:rsidRPr="007A7F4D" w:rsidRDefault="00590B59" w:rsidP="00C27BED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Từ ngày </w:t>
      </w:r>
      <w:r w:rsidR="007A7F4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ến ngày </w:t>
      </w:r>
      <w:r w:rsidR="007A7F4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644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14:paraId="1F9A90F1" w14:textId="77777777" w:rsidR="00590B59" w:rsidRPr="00590B59" w:rsidRDefault="00590B59" w:rsidP="00C27BED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E27D1" w14:textId="42401196" w:rsidR="00C27BED" w:rsidRPr="00C27BED" w:rsidRDefault="00C27BED" w:rsidP="00C27BED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Kính gửi: </w:t>
      </w:r>
      <w:r w:rsidR="00264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ên đoàn Lao động quận/huyện…</w:t>
      </w:r>
      <w:r w:rsidR="002644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122FB2A7" w14:textId="77777777" w:rsidR="00C27BED" w:rsidRPr="00C27BED" w:rsidRDefault="00C27BED" w:rsidP="00C27BED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A37E5" w14:textId="77777777" w:rsidR="00C27BED" w:rsidRPr="00C27BED" w:rsidRDefault="00C27BED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. THÔNG TIN CHUNG V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Ề 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NGƯỜI SỬ DỤNG LAO ĐỘNG</w:t>
      </w:r>
    </w:p>
    <w:p w14:paraId="6FBF2428" w14:textId="77777777" w:rsidR="00C27BED" w:rsidRPr="00C27BED" w:rsidRDefault="00C27BED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. Tên người sử dụng lao động:</w:t>
      </w:r>
    </w:p>
    <w:p w14:paraId="12DAF5D0" w14:textId="77777777" w:rsidR="00C27BED" w:rsidRPr="00C27BED" w:rsidRDefault="00C27BED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. Mã số thuế/đăng ký kinh doanh:</w:t>
      </w:r>
    </w:p>
    <w:p w14:paraId="7514F9F6" w14:textId="77777777" w:rsidR="00C27BED" w:rsidRPr="00C27BED" w:rsidRDefault="00C27BED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. Địa chỉ:</w:t>
      </w:r>
    </w:p>
    <w:p w14:paraId="610BDC34" w14:textId="3E6C2EDF" w:rsidR="00C27BED" w:rsidRPr="00C27BED" w:rsidRDefault="00C27BED" w:rsidP="00C27BE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Ngành nghề kinh doanh:</w:t>
      </w:r>
    </w:p>
    <w:p w14:paraId="66CBC8CD" w14:textId="7B6C19E0" w:rsidR="000C0680" w:rsidRDefault="000C0680" w:rsidP="00C27BE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Loại hình doanh nghiệp:</w:t>
      </w:r>
    </w:p>
    <w:p w14:paraId="3F394C59" w14:textId="4D763F20" w:rsidR="000C0680" w:rsidRDefault="000C0680" w:rsidP="00C27BE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Quốc gia đầu tư:</w:t>
      </w:r>
    </w:p>
    <w:p w14:paraId="2772B47A" w14:textId="0648CEA1" w:rsidR="000C0680" w:rsidRDefault="000C0680" w:rsidP="00C27BE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Thị trường tiêu thụ sản phẩm chính:</w:t>
      </w:r>
    </w:p>
    <w:p w14:paraId="2948AB43" w14:textId="4EA5EB9A" w:rsidR="00C23356" w:rsidRPr="00C23356" w:rsidRDefault="000C0680" w:rsidP="00C27BE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27BED"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 </w:t>
      </w:r>
      <w:r w:rsidR="00C23356">
        <w:rPr>
          <w:rFonts w:ascii="Times New Roman" w:eastAsia="Times New Roman" w:hAnsi="Times New Roman" w:cs="Times New Roman"/>
          <w:color w:val="000000"/>
          <w:sz w:val="28"/>
          <w:szCs w:val="28"/>
        </w:rPr>
        <w:t>Tổng số lao động hiện có:</w:t>
      </w:r>
    </w:p>
    <w:p w14:paraId="300A490D" w14:textId="2C40E788" w:rsidR="00C27BED" w:rsidRPr="00C27BED" w:rsidRDefault="000C0680" w:rsidP="00C27BE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23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óng kinh phí công đoàn </w:t>
      </w:r>
      <w:r w:rsidR="004F2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nh đến trước </w:t>
      </w:r>
      <w:r w:rsidR="00C2207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r w:rsidR="004F2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/9/2022 </w:t>
      </w:r>
      <w:r w:rsidR="00C27BED">
        <w:rPr>
          <w:rFonts w:ascii="Times New Roman" w:eastAsia="Times New Roman" w:hAnsi="Times New Roman" w:cs="Times New Roman"/>
          <w:color w:val="000000"/>
          <w:sz w:val="28"/>
          <w:szCs w:val="28"/>
        </w:rPr>
        <w:t>(đã đóng hay chưa đóng, thời gian đóng gần nhất</w:t>
      </w:r>
      <w:r w:rsidR="00F50C8D">
        <w:rPr>
          <w:rFonts w:ascii="Times New Roman" w:eastAsia="Times New Roman" w:hAnsi="Times New Roman" w:cs="Times New Roman"/>
          <w:color w:val="000000"/>
          <w:sz w:val="28"/>
          <w:szCs w:val="28"/>
        </w:rPr>
        <w:t>, nợ hay không nợ, số tiền bao nhiêu</w:t>
      </w:r>
      <w:r w:rsidR="00C27BED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40C6448F" w14:textId="3BBA7CD3" w:rsidR="00C27BED" w:rsidRPr="00C27BED" w:rsidRDefault="000C0680" w:rsidP="00C27BE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7BED"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ài khoản của người sử dụng lao động</w:t>
      </w:r>
      <w:r w:rsidR="00C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23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hi trong </w:t>
      </w:r>
      <w:r w:rsidR="00C27BE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hợp chưa thành lập CĐCS)</w:t>
      </w:r>
      <w:r w:rsidR="00C27BED"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51F782E8" w14:textId="0DCED9CA" w:rsidR="00C27BED" w:rsidRDefault="00C27BED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. THÔNG TIN CHUNG V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Ề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ĐCS</w:t>
      </w:r>
    </w:p>
    <w:p w14:paraId="24FAE294" w14:textId="5B76A94E" w:rsidR="00C27BED" w:rsidRPr="00C23356" w:rsidRDefault="00C27BED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356">
        <w:rPr>
          <w:rFonts w:ascii="Times New Roman" w:eastAsia="Times New Roman" w:hAnsi="Times New Roman" w:cs="Times New Roman"/>
          <w:color w:val="000000"/>
          <w:sz w:val="28"/>
          <w:szCs w:val="28"/>
        </w:rPr>
        <w:t>1. Tên CĐCS:</w:t>
      </w:r>
    </w:p>
    <w:p w14:paraId="724A098C" w14:textId="6EF9F845" w:rsidR="00C27BED" w:rsidRDefault="00C27BED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23356">
        <w:rPr>
          <w:rFonts w:ascii="Times New Roman" w:eastAsia="Times New Roman" w:hAnsi="Times New Roman" w:cs="Times New Roman"/>
          <w:color w:val="000000"/>
          <w:sz w:val="28"/>
          <w:szCs w:val="28"/>
        </w:rPr>
        <w:t>Tổng số đoàn viên công đoàn:</w:t>
      </w:r>
    </w:p>
    <w:p w14:paraId="06B661DC" w14:textId="6BC1574A" w:rsidR="00C23356" w:rsidRPr="00C23356" w:rsidRDefault="00C23356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27B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ài khoản củ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ĐCS:</w:t>
      </w:r>
    </w:p>
    <w:p w14:paraId="7C5380E5" w14:textId="77777777" w:rsidR="000C0680" w:rsidRDefault="000C0680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0C0680" w:rsidSect="000C0680">
          <w:headerReference w:type="default" r:id="rId8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1140F4E6" w14:textId="161D0A83" w:rsidR="00C27BED" w:rsidRDefault="00C23356" w:rsidP="00C27BED">
      <w:pPr>
        <w:shd w:val="clear" w:color="auto" w:fill="FFFFFF"/>
        <w:spacing w:before="120" w:after="120" w:line="23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. </w:t>
      </w:r>
      <w:r w:rsidR="00C27BED"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DANH SÁCH </w:t>
      </w:r>
      <w:r w:rsidR="000C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OÀN VIÊN, </w:t>
      </w:r>
      <w:r w:rsidR="00C27BED"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NGƯỜI LAO ĐỘNG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M GIỜ LÀM VIỆC</w:t>
      </w:r>
      <w:r w:rsidR="006B6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NGỪNG VIỆC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1561"/>
        <w:gridCol w:w="398"/>
        <w:gridCol w:w="406"/>
        <w:gridCol w:w="1297"/>
        <w:gridCol w:w="1047"/>
        <w:gridCol w:w="741"/>
        <w:gridCol w:w="955"/>
        <w:gridCol w:w="611"/>
        <w:gridCol w:w="852"/>
        <w:gridCol w:w="815"/>
        <w:gridCol w:w="920"/>
        <w:gridCol w:w="928"/>
        <w:gridCol w:w="925"/>
        <w:gridCol w:w="925"/>
        <w:gridCol w:w="920"/>
      </w:tblGrid>
      <w:tr w:rsidR="00825F03" w:rsidRPr="00C27BED" w14:paraId="7213A253" w14:textId="77777777" w:rsidTr="00825F03">
        <w:trPr>
          <w:tblCellSpacing w:w="0" w:type="dxa"/>
        </w:trPr>
        <w:tc>
          <w:tcPr>
            <w:tcW w:w="96" w:type="pct"/>
            <w:vMerge w:val="restart"/>
            <w:shd w:val="clear" w:color="auto" w:fill="auto"/>
            <w:vAlign w:val="center"/>
            <w:hideMark/>
          </w:tcPr>
          <w:p w14:paraId="03FFD1F5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T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14:paraId="0826528A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ọ và tên</w:t>
            </w:r>
          </w:p>
        </w:tc>
        <w:tc>
          <w:tcPr>
            <w:tcW w:w="296" w:type="pct"/>
            <w:gridSpan w:val="2"/>
          </w:tcPr>
          <w:p w14:paraId="7AD5E0C4" w14:textId="100D891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ăm sinh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413923E4" w14:textId="09FE4626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Phòng, ban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phân xưởng làm việc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14:paraId="4822BEAA" w14:textId="19BFF5AB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hời hạn của 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ợp đồng lao độ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(từ ngày tháng năm đến ngày tháng năm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77F95B9E" w14:textId="57C0A9AB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ổ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bảo hiể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xã hội (nếu có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43CB0C3" w14:textId="0E61FCE2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 xml:space="preserve">Thời gi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iảm giờ làm việc, ngừng việc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 xml:space="preserve"> (từ ngày tháng năm đến ngày tháng năm)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14:paraId="5A35D8EF" w14:textId="5DF0A2DB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háng có thu nhập bằng hoặc dưới mức lương tối thiểu vùng</w:t>
            </w:r>
          </w:p>
        </w:tc>
        <w:tc>
          <w:tcPr>
            <w:tcW w:w="300" w:type="pct"/>
            <w:vMerge w:val="restart"/>
            <w:vAlign w:val="center"/>
          </w:tcPr>
          <w:p w14:paraId="03C367DC" w14:textId="77777777" w:rsidR="00825F0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D</w:t>
            </w:r>
          </w:p>
          <w:p w14:paraId="19476044" w14:textId="7A7407A2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CCCD</w:t>
            </w:r>
          </w:p>
        </w:tc>
        <w:tc>
          <w:tcPr>
            <w:tcW w:w="339" w:type="pct"/>
            <w:vMerge w:val="restart"/>
            <w:vAlign w:val="center"/>
          </w:tcPr>
          <w:p w14:paraId="21D87910" w14:textId="682F4F4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 xml:space="preserve">tiề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đề nghị 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ỗ tr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đồng)</w:t>
            </w:r>
          </w:p>
        </w:tc>
        <w:tc>
          <w:tcPr>
            <w:tcW w:w="342" w:type="pct"/>
            <w:vMerge w:val="restart"/>
            <w:vAlign w:val="center"/>
          </w:tcPr>
          <w:p w14:paraId="714DC30A" w14:textId="2EF84889" w:rsidR="00825F03" w:rsidRPr="002F0B94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ên tài khoản</w:t>
            </w:r>
          </w:p>
        </w:tc>
        <w:tc>
          <w:tcPr>
            <w:tcW w:w="341" w:type="pct"/>
            <w:vMerge w:val="restart"/>
            <w:vAlign w:val="center"/>
          </w:tcPr>
          <w:p w14:paraId="526706BB" w14:textId="4C002E2D" w:rsidR="00825F03" w:rsidRPr="002F0B94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ố tài khoản</w:t>
            </w:r>
          </w:p>
        </w:tc>
        <w:tc>
          <w:tcPr>
            <w:tcW w:w="341" w:type="pct"/>
            <w:vMerge w:val="restart"/>
            <w:vAlign w:val="center"/>
          </w:tcPr>
          <w:p w14:paraId="603831ED" w14:textId="425A1A2C" w:rsidR="00825F03" w:rsidRPr="002F0B94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ại Ngân hàng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5ED02476" w14:textId="3FA60C71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Ghi chú</w:t>
            </w:r>
          </w:p>
        </w:tc>
      </w:tr>
      <w:tr w:rsidR="00825F03" w:rsidRPr="00C27BED" w14:paraId="2BADCB36" w14:textId="77777777" w:rsidTr="00825F03">
        <w:trPr>
          <w:tblCellSpacing w:w="0" w:type="dxa"/>
        </w:trPr>
        <w:tc>
          <w:tcPr>
            <w:tcW w:w="96" w:type="pct"/>
            <w:vMerge/>
            <w:shd w:val="clear" w:color="auto" w:fill="auto"/>
            <w:vAlign w:val="center"/>
          </w:tcPr>
          <w:p w14:paraId="226C91F0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3A276BBF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7" w:type="pct"/>
          </w:tcPr>
          <w:p w14:paraId="09C70DFF" w14:textId="228A8ECD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50" w:type="pct"/>
          </w:tcPr>
          <w:p w14:paraId="38EE0CE0" w14:textId="74272200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55D43C6" w14:textId="7A1CAB8C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5FDBE0D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270B843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1959BD61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2C30051" w14:textId="5339262A" w:rsidR="00825F03" w:rsidRPr="000C0680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áng/ năm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DEFE13E" w14:textId="3194AA3D" w:rsidR="00825F03" w:rsidRPr="000C0680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ố tiền (đồng)</w:t>
            </w:r>
          </w:p>
        </w:tc>
        <w:tc>
          <w:tcPr>
            <w:tcW w:w="300" w:type="pct"/>
            <w:vMerge/>
          </w:tcPr>
          <w:p w14:paraId="66A0DBBE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vMerge/>
          </w:tcPr>
          <w:p w14:paraId="441AE828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2" w:type="pct"/>
            <w:vMerge/>
          </w:tcPr>
          <w:p w14:paraId="72B4BD09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  <w:vMerge/>
          </w:tcPr>
          <w:p w14:paraId="476ABB53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  <w:vMerge/>
          </w:tcPr>
          <w:p w14:paraId="431DD0DD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492218" w14:textId="66E039FF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825F03" w:rsidRPr="00C27BED" w14:paraId="462645D8" w14:textId="77777777" w:rsidTr="00825F03">
        <w:trPr>
          <w:tblCellSpacing w:w="0" w:type="dxa"/>
        </w:trPr>
        <w:tc>
          <w:tcPr>
            <w:tcW w:w="96" w:type="pct"/>
            <w:shd w:val="clear" w:color="auto" w:fill="auto"/>
            <w:vAlign w:val="center"/>
          </w:tcPr>
          <w:p w14:paraId="0066E324" w14:textId="4552390C" w:rsidR="00825F03" w:rsidRPr="000C0680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6248ECF" w14:textId="18A90310" w:rsidR="00825F03" w:rsidRPr="000C0680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Đoàn viên</w:t>
            </w:r>
          </w:p>
        </w:tc>
        <w:tc>
          <w:tcPr>
            <w:tcW w:w="147" w:type="pct"/>
          </w:tcPr>
          <w:p w14:paraId="5F178DC0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0" w:type="pct"/>
          </w:tcPr>
          <w:p w14:paraId="438EE68D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3874D8D" w14:textId="1F70C053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8B704D5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0413492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08AB309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4032CA0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8D3AD20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00" w:type="pct"/>
          </w:tcPr>
          <w:p w14:paraId="5BA5648A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</w:tcPr>
          <w:p w14:paraId="730ED9A5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2" w:type="pct"/>
          </w:tcPr>
          <w:p w14:paraId="10A3E8D0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163CCF28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34D48B0B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BC09524" w14:textId="69E29755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825F03" w:rsidRPr="00C27BED" w14:paraId="4DCE48A2" w14:textId="77777777" w:rsidTr="00825F03">
        <w:trPr>
          <w:tblCellSpacing w:w="0" w:type="dxa"/>
        </w:trPr>
        <w:tc>
          <w:tcPr>
            <w:tcW w:w="96" w:type="pct"/>
            <w:shd w:val="clear" w:color="auto" w:fill="auto"/>
            <w:vAlign w:val="center"/>
            <w:hideMark/>
          </w:tcPr>
          <w:p w14:paraId="764733B9" w14:textId="26E72E58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4983DDD" w14:textId="2BDA12D1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ễn Thị A</w:t>
            </w:r>
          </w:p>
        </w:tc>
        <w:tc>
          <w:tcPr>
            <w:tcW w:w="147" w:type="pct"/>
          </w:tcPr>
          <w:p w14:paraId="68CBAF7F" w14:textId="11ABCBFD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0" w:type="pct"/>
          </w:tcPr>
          <w:p w14:paraId="25EC4506" w14:textId="77777777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F8A1249" w14:textId="3044EB0B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uyền 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EEC73E7" w14:textId="359626E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/01/2021 – 01/01/202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02748A7" w14:textId="6B029026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E1AD926" w14:textId="24B17974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/</w:t>
            </w:r>
            <w:r w:rsidR="00F67F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22 – nay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70986A2" w14:textId="30DDDCEA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/20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37ED86E" w14:textId="2C7F10C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300" w:type="pct"/>
          </w:tcPr>
          <w:p w14:paraId="03F02155" w14:textId="2005A9AB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339" w:type="pct"/>
          </w:tcPr>
          <w:p w14:paraId="5C44D422" w14:textId="118A3BEB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342" w:type="pct"/>
          </w:tcPr>
          <w:p w14:paraId="26EF295E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06506750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31D67D63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441DD29" w14:textId="58E705CD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825F03" w:rsidRPr="00C27BED" w14:paraId="316E03F2" w14:textId="77777777" w:rsidTr="00825F03">
        <w:trPr>
          <w:tblCellSpacing w:w="0" w:type="dxa"/>
        </w:trPr>
        <w:tc>
          <w:tcPr>
            <w:tcW w:w="96" w:type="pct"/>
            <w:shd w:val="clear" w:color="auto" w:fill="auto"/>
            <w:vAlign w:val="center"/>
            <w:hideMark/>
          </w:tcPr>
          <w:p w14:paraId="7DC5476A" w14:textId="0DE99BEC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451A22D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47" w:type="pct"/>
          </w:tcPr>
          <w:p w14:paraId="6D62E8ED" w14:textId="77777777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</w:tcPr>
          <w:p w14:paraId="24B2BB88" w14:textId="77777777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AC744C8" w14:textId="7420ADA6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9A67B7B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2DBFAD2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C321BA9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95C0646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A698A25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</w:tcPr>
          <w:p w14:paraId="3B90EEB1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14:paraId="0D69158E" w14:textId="2E3B7F5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14:paraId="2C960A30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4599637F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4EE288A3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DE55156" w14:textId="0C9518BB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825F03" w:rsidRPr="00C27BED" w14:paraId="5A596063" w14:textId="77777777" w:rsidTr="00825F03">
        <w:trPr>
          <w:tblCellSpacing w:w="0" w:type="dxa"/>
        </w:trPr>
        <w:tc>
          <w:tcPr>
            <w:tcW w:w="96" w:type="pct"/>
            <w:shd w:val="clear" w:color="auto" w:fill="auto"/>
            <w:vAlign w:val="center"/>
          </w:tcPr>
          <w:p w14:paraId="09F6633B" w14:textId="6211A154" w:rsidR="00825F03" w:rsidRPr="000C0680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C49758C" w14:textId="6737D6EA" w:rsidR="00825F03" w:rsidRPr="000C0680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gười lao động</w:t>
            </w:r>
          </w:p>
        </w:tc>
        <w:tc>
          <w:tcPr>
            <w:tcW w:w="147" w:type="pct"/>
          </w:tcPr>
          <w:p w14:paraId="60ADB7B8" w14:textId="77777777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</w:tcPr>
          <w:p w14:paraId="59B626F0" w14:textId="77777777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92F4EA8" w14:textId="6257B48B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6E951DB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FF61BB2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F914D09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4453626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E3B2E84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14:paraId="2F744835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</w:tcPr>
          <w:p w14:paraId="1B02F352" w14:textId="77777777" w:rsidR="00825F03" w:rsidRPr="00F52673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</w:tcPr>
          <w:p w14:paraId="27065BEB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72B574DA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26F5576C" w14:textId="77777777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B3D5100" w14:textId="63A0B2B9" w:rsidR="00825F03" w:rsidRPr="00C27BED" w:rsidRDefault="00825F03" w:rsidP="000C06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825F03" w:rsidRPr="00C27BED" w14:paraId="33698D1E" w14:textId="77777777" w:rsidTr="00825F03">
        <w:trPr>
          <w:tblCellSpacing w:w="0" w:type="dxa"/>
        </w:trPr>
        <w:tc>
          <w:tcPr>
            <w:tcW w:w="96" w:type="pct"/>
            <w:shd w:val="clear" w:color="auto" w:fill="auto"/>
            <w:vAlign w:val="center"/>
          </w:tcPr>
          <w:p w14:paraId="30F13026" w14:textId="3C552DD2" w:rsidR="00825F0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FD0F6DA" w14:textId="60C3AB4C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ễn Văn B</w:t>
            </w:r>
          </w:p>
        </w:tc>
        <w:tc>
          <w:tcPr>
            <w:tcW w:w="147" w:type="pct"/>
          </w:tcPr>
          <w:p w14:paraId="2DE48DA4" w14:textId="77777777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</w:tcPr>
          <w:p w14:paraId="03203055" w14:textId="2237CBA1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E9AC2E3" w14:textId="02A92B6A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ổ 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233796D" w14:textId="4DBB652B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/01/2021 – 01/01/202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C600EB" w14:textId="2924F724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61E2BA9" w14:textId="3C7B232E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/</w:t>
            </w:r>
            <w:r w:rsidR="00A57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22 – nay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7DC8A3" w14:textId="5B234E24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/202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A86F1AE" w14:textId="3C3A1B82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300" w:type="pct"/>
          </w:tcPr>
          <w:p w14:paraId="45F2593B" w14:textId="17D7C7E4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39" w:type="pct"/>
          </w:tcPr>
          <w:p w14:paraId="7D560F09" w14:textId="7A03FF2C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342" w:type="pct"/>
          </w:tcPr>
          <w:p w14:paraId="536980E6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5148FACE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6338F0CF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98BCDF8" w14:textId="2D279983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825F03" w:rsidRPr="00C27BED" w14:paraId="4DBC3044" w14:textId="77777777" w:rsidTr="00825F03">
        <w:trPr>
          <w:tblCellSpacing w:w="0" w:type="dxa"/>
        </w:trPr>
        <w:tc>
          <w:tcPr>
            <w:tcW w:w="96" w:type="pct"/>
            <w:shd w:val="clear" w:color="auto" w:fill="auto"/>
            <w:vAlign w:val="center"/>
          </w:tcPr>
          <w:p w14:paraId="53017EDE" w14:textId="2ACB98EC" w:rsidR="00825F0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B6CE529" w14:textId="4369AD26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" w:type="pct"/>
          </w:tcPr>
          <w:p w14:paraId="792AD9AF" w14:textId="77103261" w:rsidR="00825F03" w:rsidRPr="00F52673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</w:tcPr>
          <w:p w14:paraId="43E13B63" w14:textId="77777777" w:rsidR="00825F03" w:rsidRPr="00495E6D" w:rsidRDefault="00825F03" w:rsidP="00495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BA03FEC" w14:textId="7E93617F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DC0F51B" w14:textId="21CE3351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E880BBD" w14:textId="5059D85C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437201C" w14:textId="5CC017B1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1D7B2D5" w14:textId="324A0575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AF454FE" w14:textId="6577717F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00" w:type="pct"/>
          </w:tcPr>
          <w:p w14:paraId="4A6D7648" w14:textId="2D99199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</w:tcPr>
          <w:p w14:paraId="645F721C" w14:textId="38D7104D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2" w:type="pct"/>
          </w:tcPr>
          <w:p w14:paraId="63B05577" w14:textId="77777777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</w:tcPr>
          <w:p w14:paraId="33645BEC" w14:textId="77777777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</w:tcPr>
          <w:p w14:paraId="7EC31B61" w14:textId="77777777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CA980BA" w14:textId="1A7B1436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5F03" w:rsidRPr="00C27BED" w14:paraId="1264E672" w14:textId="77777777" w:rsidTr="00825F03">
        <w:trPr>
          <w:tblCellSpacing w:w="0" w:type="dxa"/>
        </w:trPr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070F8E05" w14:textId="445B628D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ộng</w:t>
            </w:r>
          </w:p>
        </w:tc>
        <w:tc>
          <w:tcPr>
            <w:tcW w:w="147" w:type="pct"/>
          </w:tcPr>
          <w:p w14:paraId="6A769373" w14:textId="04B141B3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" w:type="pct"/>
          </w:tcPr>
          <w:p w14:paraId="6975F36D" w14:textId="5F4437A8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AC7FECD" w14:textId="29061590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586E606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3334F39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272E56B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CD81E0D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A05C3F2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0" w:type="pct"/>
          </w:tcPr>
          <w:p w14:paraId="2851A70B" w14:textId="77777777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</w:tcPr>
          <w:p w14:paraId="4BAE40D3" w14:textId="4B451E76" w:rsidR="00825F03" w:rsidRPr="00F52673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.000.000</w:t>
            </w:r>
          </w:p>
        </w:tc>
        <w:tc>
          <w:tcPr>
            <w:tcW w:w="342" w:type="pct"/>
          </w:tcPr>
          <w:p w14:paraId="62FE0D3A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776FA23B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41" w:type="pct"/>
          </w:tcPr>
          <w:p w14:paraId="3F23F4F0" w14:textId="77777777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A3AF20F" w14:textId="1DFE482F" w:rsidR="00825F03" w:rsidRPr="00C27BED" w:rsidRDefault="00825F03" w:rsidP="00F5267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14:paraId="43E95158" w14:textId="7B5E2A29" w:rsidR="00C27BED" w:rsidRPr="00C27BED" w:rsidRDefault="00C27BED" w:rsidP="00C27B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Số tiền hỗ trợ bằng chữ: </w:t>
      </w:r>
      <w:r w:rsidR="00F52673" w:rsidRPr="00F52673">
        <w:rPr>
          <w:rFonts w:ascii="Times New Roman" w:eastAsia="Times New Roman" w:hAnsi="Times New Roman" w:cs="Times New Roman"/>
          <w:i/>
          <w:iCs/>
          <w:color w:val="000000"/>
        </w:rPr>
        <w:t>Một trăm ba mươi triệu đồng</w:t>
      </w:r>
      <w:r w:rsidRPr="00C27BED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)</w:t>
      </w:r>
    </w:p>
    <w:p w14:paraId="0D12D675" w14:textId="4E94DE25" w:rsidR="006B60C8" w:rsidRPr="00C27BED" w:rsidRDefault="00F52673" w:rsidP="006B60C8">
      <w:pPr>
        <w:shd w:val="clear" w:color="auto" w:fill="FFFFFF"/>
        <w:spacing w:before="120" w:after="120" w:line="234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6B6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DANH SÁCH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OÀN VIÊN, 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NGƯỜI LAO ĐỘNG </w:t>
      </w:r>
      <w:r w:rsidR="006B6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IẢM GIỜ LÀM VIỆC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ỪNG VIỆC</w:t>
      </w:r>
      <w:r w:rsidR="006B6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60C8"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À </w:t>
      </w:r>
      <w:r w:rsidR="00BC7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À NỮ TỪ ĐỦ 35 TUỔI TRỞ LÊN</w:t>
      </w:r>
    </w:p>
    <w:tbl>
      <w:tblPr>
        <w:tblW w:w="496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416"/>
        <w:gridCol w:w="2410"/>
        <w:gridCol w:w="1702"/>
        <w:gridCol w:w="1559"/>
      </w:tblGrid>
      <w:tr w:rsidR="006B60C8" w:rsidRPr="00C27BED" w14:paraId="51F96FDE" w14:textId="77777777" w:rsidTr="006B60C8">
        <w:trPr>
          <w:trHeight w:val="450"/>
          <w:tblCellSpacing w:w="0" w:type="dxa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054CDCE4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T</w:t>
            </w:r>
          </w:p>
        </w:tc>
        <w:tc>
          <w:tcPr>
            <w:tcW w:w="2159" w:type="pct"/>
            <w:vMerge w:val="restart"/>
            <w:shd w:val="clear" w:color="auto" w:fill="auto"/>
            <w:vAlign w:val="center"/>
            <w:hideMark/>
          </w:tcPr>
          <w:p w14:paraId="70C2D252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ọ và tên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14:paraId="3BC13C7E" w14:textId="01E68E89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hứ tự tại mục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95" w:type="pct"/>
            <w:vMerge w:val="restart"/>
          </w:tcPr>
          <w:p w14:paraId="701D5734" w14:textId="0AB53B87" w:rsidR="006B60C8" w:rsidRPr="006B60C8" w:rsidRDefault="006B60C8" w:rsidP="006B60C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D/CCCD</w:t>
            </w:r>
          </w:p>
        </w:tc>
        <w:tc>
          <w:tcPr>
            <w:tcW w:w="632" w:type="pct"/>
            <w:vMerge w:val="restart"/>
          </w:tcPr>
          <w:p w14:paraId="30A74D25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 xml:space="preserve">tiề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đề nghị 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ỗ tr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đồng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14:paraId="1D47439C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Ghi chú</w:t>
            </w:r>
          </w:p>
        </w:tc>
      </w:tr>
      <w:tr w:rsidR="006B60C8" w:rsidRPr="00C27BED" w14:paraId="00C511E3" w14:textId="77777777" w:rsidTr="006B60C8">
        <w:trPr>
          <w:trHeight w:val="474"/>
          <w:tblCellSpacing w:w="0" w:type="dxa"/>
        </w:trPr>
        <w:tc>
          <w:tcPr>
            <w:tcW w:w="209" w:type="pct"/>
            <w:vMerge/>
            <w:shd w:val="clear" w:color="auto" w:fill="auto"/>
            <w:vAlign w:val="center"/>
          </w:tcPr>
          <w:p w14:paraId="69457A54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159" w:type="pct"/>
            <w:vMerge/>
            <w:shd w:val="clear" w:color="auto" w:fill="auto"/>
            <w:vAlign w:val="center"/>
          </w:tcPr>
          <w:p w14:paraId="2972CAD3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14:paraId="36F2864A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5" w:type="pct"/>
            <w:vMerge/>
          </w:tcPr>
          <w:p w14:paraId="43BB84D5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2" w:type="pct"/>
            <w:vMerge/>
          </w:tcPr>
          <w:p w14:paraId="0BE3ACDC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386B205B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6B60C8" w:rsidRPr="00C27BED" w14:paraId="4F2A8EA0" w14:textId="77777777" w:rsidTr="006B60C8">
        <w:trPr>
          <w:tblCellSpacing w:w="0" w:type="dxa"/>
        </w:trPr>
        <w:tc>
          <w:tcPr>
            <w:tcW w:w="209" w:type="pct"/>
            <w:shd w:val="clear" w:color="auto" w:fill="auto"/>
            <w:vAlign w:val="center"/>
            <w:hideMark/>
          </w:tcPr>
          <w:p w14:paraId="1832D922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9" w:type="pct"/>
            <w:shd w:val="clear" w:color="auto" w:fill="auto"/>
            <w:vAlign w:val="center"/>
            <w:hideMark/>
          </w:tcPr>
          <w:p w14:paraId="71C0A505" w14:textId="77777777" w:rsidR="006B60C8" w:rsidRPr="00C27BED" w:rsidRDefault="006B60C8" w:rsidP="006B60C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ễn Thị A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4094AD6" w14:textId="5AB1760E" w:rsidR="006B60C8" w:rsidRPr="00C27BED" w:rsidRDefault="004251C0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/</w:t>
            </w:r>
            <w:r w:rsidR="006B6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42FAD0BC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632" w:type="pct"/>
          </w:tcPr>
          <w:p w14:paraId="2B26A19A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04125A9B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6B60C8" w:rsidRPr="00C27BED" w14:paraId="751ACA50" w14:textId="77777777" w:rsidTr="006B60C8">
        <w:trPr>
          <w:tblCellSpacing w:w="0" w:type="dxa"/>
        </w:trPr>
        <w:tc>
          <w:tcPr>
            <w:tcW w:w="209" w:type="pct"/>
            <w:shd w:val="clear" w:color="auto" w:fill="auto"/>
            <w:vAlign w:val="center"/>
            <w:hideMark/>
          </w:tcPr>
          <w:p w14:paraId="2EAE714F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9" w:type="pct"/>
            <w:shd w:val="clear" w:color="auto" w:fill="auto"/>
            <w:vAlign w:val="center"/>
            <w:hideMark/>
          </w:tcPr>
          <w:p w14:paraId="753DADBA" w14:textId="77777777" w:rsidR="006B60C8" w:rsidRPr="00C27BED" w:rsidRDefault="006B60C8" w:rsidP="006B60C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5508462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pct"/>
          </w:tcPr>
          <w:p w14:paraId="47685F90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</w:tcPr>
          <w:p w14:paraId="0A26E025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1071B433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6B60C8" w:rsidRPr="00C27BED" w14:paraId="13E1224A" w14:textId="77777777" w:rsidTr="006B60C8">
        <w:trPr>
          <w:tblCellSpacing w:w="0" w:type="dxa"/>
        </w:trPr>
        <w:tc>
          <w:tcPr>
            <w:tcW w:w="209" w:type="pct"/>
            <w:shd w:val="clear" w:color="auto" w:fill="auto"/>
            <w:vAlign w:val="center"/>
          </w:tcPr>
          <w:p w14:paraId="1FD04B56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59" w:type="pct"/>
            <w:shd w:val="clear" w:color="auto" w:fill="auto"/>
            <w:vAlign w:val="center"/>
          </w:tcPr>
          <w:p w14:paraId="14E6E7DB" w14:textId="77777777" w:rsidR="006B60C8" w:rsidRPr="00C27BED" w:rsidRDefault="006B60C8" w:rsidP="006B60C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A72F956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14:paraId="12851500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</w:tcPr>
          <w:p w14:paraId="16836EC7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4B3D9099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6B60C8" w:rsidRPr="00C27BED" w14:paraId="1B380058" w14:textId="77777777" w:rsidTr="006B60C8">
        <w:trPr>
          <w:tblCellSpacing w:w="0" w:type="dxa"/>
        </w:trPr>
        <w:tc>
          <w:tcPr>
            <w:tcW w:w="2368" w:type="pct"/>
            <w:gridSpan w:val="2"/>
            <w:shd w:val="clear" w:color="auto" w:fill="auto"/>
            <w:vAlign w:val="center"/>
            <w:hideMark/>
          </w:tcPr>
          <w:p w14:paraId="586C58A1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ộng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19B434B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95" w:type="pct"/>
          </w:tcPr>
          <w:p w14:paraId="1DD3874A" w14:textId="77777777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2" w:type="pct"/>
          </w:tcPr>
          <w:p w14:paraId="56F9F1FB" w14:textId="779DEC71" w:rsidR="006B60C8" w:rsidRPr="00F52673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4DC50AB1" w14:textId="77777777" w:rsidR="006B60C8" w:rsidRPr="00C27BED" w:rsidRDefault="006B60C8" w:rsidP="009B7C5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14:paraId="4E71F3DA" w14:textId="46F82903" w:rsidR="00F52673" w:rsidRPr="00C27BED" w:rsidRDefault="00F52673" w:rsidP="00F5267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Số tiền hỗ trợ bằng chữ: </w:t>
      </w:r>
      <w:r w:rsidR="006B60C8">
        <w:rPr>
          <w:rFonts w:ascii="Times New Roman" w:eastAsia="Times New Roman" w:hAnsi="Times New Roman" w:cs="Times New Roman"/>
          <w:i/>
          <w:iCs/>
          <w:color w:val="000000"/>
        </w:rPr>
        <w:t>B</w:t>
      </w:r>
      <w:r w:rsidRPr="00F52673">
        <w:rPr>
          <w:rFonts w:ascii="Times New Roman" w:eastAsia="Times New Roman" w:hAnsi="Times New Roman" w:cs="Times New Roman"/>
          <w:i/>
          <w:iCs/>
          <w:color w:val="000000"/>
        </w:rPr>
        <w:t>a mươi triệu đồng</w:t>
      </w:r>
      <w:r w:rsidRPr="00C27BED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)</w:t>
      </w:r>
    </w:p>
    <w:p w14:paraId="0A8AEE79" w14:textId="401B11B9" w:rsidR="00BC72A5" w:rsidRPr="00C27BED" w:rsidRDefault="00BC72A5" w:rsidP="00BC72A5">
      <w:pPr>
        <w:shd w:val="clear" w:color="auto" w:fill="FFFFFF"/>
        <w:spacing w:before="120" w:after="120" w:line="234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DANH SÁCH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OÀN VIÊN, 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NGƯỜI LAO ĐỘNG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IẢM GIỜ LÀM VIỆC, NGỪNG VIỆC 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 ĐANG MANG THAI</w:t>
      </w:r>
    </w:p>
    <w:tbl>
      <w:tblPr>
        <w:tblW w:w="496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416"/>
        <w:gridCol w:w="2410"/>
        <w:gridCol w:w="1702"/>
        <w:gridCol w:w="1559"/>
      </w:tblGrid>
      <w:tr w:rsidR="00BC72A5" w:rsidRPr="00C27BED" w14:paraId="30DEE7DE" w14:textId="77777777" w:rsidTr="00320126">
        <w:trPr>
          <w:trHeight w:val="450"/>
          <w:tblCellSpacing w:w="0" w:type="dxa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0EEB46A4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T</w:t>
            </w:r>
          </w:p>
        </w:tc>
        <w:tc>
          <w:tcPr>
            <w:tcW w:w="2159" w:type="pct"/>
            <w:vMerge w:val="restart"/>
            <w:shd w:val="clear" w:color="auto" w:fill="auto"/>
            <w:vAlign w:val="center"/>
            <w:hideMark/>
          </w:tcPr>
          <w:p w14:paraId="7301BB45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ọ và tên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14:paraId="247A4107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hứ tự tại mục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95" w:type="pct"/>
            <w:vMerge w:val="restart"/>
          </w:tcPr>
          <w:p w14:paraId="011D5FDF" w14:textId="77777777" w:rsidR="00BC72A5" w:rsidRPr="006B60C8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D/CCCD</w:t>
            </w:r>
          </w:p>
        </w:tc>
        <w:tc>
          <w:tcPr>
            <w:tcW w:w="632" w:type="pct"/>
            <w:vMerge w:val="restart"/>
          </w:tcPr>
          <w:p w14:paraId="5EF39593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 xml:space="preserve">tiề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đề nghị 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ỗ tr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đồng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14:paraId="41BDFEA5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Ghi chú</w:t>
            </w:r>
          </w:p>
        </w:tc>
      </w:tr>
      <w:tr w:rsidR="00BC72A5" w:rsidRPr="00C27BED" w14:paraId="33937799" w14:textId="77777777" w:rsidTr="00320126">
        <w:trPr>
          <w:trHeight w:val="474"/>
          <w:tblCellSpacing w:w="0" w:type="dxa"/>
        </w:trPr>
        <w:tc>
          <w:tcPr>
            <w:tcW w:w="209" w:type="pct"/>
            <w:vMerge/>
            <w:shd w:val="clear" w:color="auto" w:fill="auto"/>
            <w:vAlign w:val="center"/>
          </w:tcPr>
          <w:p w14:paraId="72720703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159" w:type="pct"/>
            <w:vMerge/>
            <w:shd w:val="clear" w:color="auto" w:fill="auto"/>
            <w:vAlign w:val="center"/>
          </w:tcPr>
          <w:p w14:paraId="1B83F65A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14:paraId="308EA2B4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5" w:type="pct"/>
            <w:vMerge/>
          </w:tcPr>
          <w:p w14:paraId="6B049C38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2" w:type="pct"/>
            <w:vMerge/>
          </w:tcPr>
          <w:p w14:paraId="2AE9FF77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6DFA3A17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BC72A5" w:rsidRPr="00C27BED" w14:paraId="0603D2E7" w14:textId="77777777" w:rsidTr="00320126">
        <w:trPr>
          <w:tblCellSpacing w:w="0" w:type="dxa"/>
        </w:trPr>
        <w:tc>
          <w:tcPr>
            <w:tcW w:w="209" w:type="pct"/>
            <w:shd w:val="clear" w:color="auto" w:fill="auto"/>
            <w:vAlign w:val="center"/>
            <w:hideMark/>
          </w:tcPr>
          <w:p w14:paraId="3B5FEA25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9" w:type="pct"/>
            <w:shd w:val="clear" w:color="auto" w:fill="auto"/>
            <w:vAlign w:val="center"/>
            <w:hideMark/>
          </w:tcPr>
          <w:p w14:paraId="69A664CE" w14:textId="77777777" w:rsidR="00BC72A5" w:rsidRPr="00C27BED" w:rsidRDefault="00BC72A5" w:rsidP="0032012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ễn Thị A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F762B19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/1</w:t>
            </w:r>
          </w:p>
        </w:tc>
        <w:tc>
          <w:tcPr>
            <w:tcW w:w="895" w:type="pct"/>
          </w:tcPr>
          <w:p w14:paraId="63602603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632" w:type="pct"/>
          </w:tcPr>
          <w:p w14:paraId="7A9F2950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4700D54D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BC72A5" w:rsidRPr="00C27BED" w14:paraId="59843FD4" w14:textId="77777777" w:rsidTr="00320126">
        <w:trPr>
          <w:tblCellSpacing w:w="0" w:type="dxa"/>
        </w:trPr>
        <w:tc>
          <w:tcPr>
            <w:tcW w:w="209" w:type="pct"/>
            <w:shd w:val="clear" w:color="auto" w:fill="auto"/>
            <w:vAlign w:val="center"/>
            <w:hideMark/>
          </w:tcPr>
          <w:p w14:paraId="5BBE98EB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9" w:type="pct"/>
            <w:shd w:val="clear" w:color="auto" w:fill="auto"/>
            <w:vAlign w:val="center"/>
            <w:hideMark/>
          </w:tcPr>
          <w:p w14:paraId="39FD67A2" w14:textId="77777777" w:rsidR="00BC72A5" w:rsidRPr="00C27BED" w:rsidRDefault="00BC72A5" w:rsidP="0032012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97D79C8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pct"/>
          </w:tcPr>
          <w:p w14:paraId="6DB5D5E1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</w:tcPr>
          <w:p w14:paraId="73DB0BFA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35675DBF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BC72A5" w:rsidRPr="00C27BED" w14:paraId="0749A45F" w14:textId="77777777" w:rsidTr="00320126">
        <w:trPr>
          <w:tblCellSpacing w:w="0" w:type="dxa"/>
        </w:trPr>
        <w:tc>
          <w:tcPr>
            <w:tcW w:w="209" w:type="pct"/>
            <w:shd w:val="clear" w:color="auto" w:fill="auto"/>
            <w:vAlign w:val="center"/>
          </w:tcPr>
          <w:p w14:paraId="419180E1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59" w:type="pct"/>
            <w:shd w:val="clear" w:color="auto" w:fill="auto"/>
            <w:vAlign w:val="center"/>
          </w:tcPr>
          <w:p w14:paraId="060A21EA" w14:textId="77777777" w:rsidR="00BC72A5" w:rsidRPr="00C27BED" w:rsidRDefault="00BC72A5" w:rsidP="0032012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DC3D03E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14:paraId="6C18CA3D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</w:tcPr>
          <w:p w14:paraId="0E137FB2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D169B1F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BC72A5" w:rsidRPr="00C27BED" w14:paraId="58D932C0" w14:textId="77777777" w:rsidTr="00320126">
        <w:trPr>
          <w:tblCellSpacing w:w="0" w:type="dxa"/>
        </w:trPr>
        <w:tc>
          <w:tcPr>
            <w:tcW w:w="2368" w:type="pct"/>
            <w:gridSpan w:val="2"/>
            <w:shd w:val="clear" w:color="auto" w:fill="auto"/>
            <w:vAlign w:val="center"/>
            <w:hideMark/>
          </w:tcPr>
          <w:p w14:paraId="2F337527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ộng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4222C30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95" w:type="pct"/>
          </w:tcPr>
          <w:p w14:paraId="0E06112C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2" w:type="pct"/>
          </w:tcPr>
          <w:p w14:paraId="19CD6F65" w14:textId="77777777" w:rsidR="00BC72A5" w:rsidRPr="00F52673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7937482F" w14:textId="77777777" w:rsidR="00BC72A5" w:rsidRPr="00C27BED" w:rsidRDefault="00BC72A5" w:rsidP="003201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14:paraId="1F7CDD5F" w14:textId="77777777" w:rsidR="00BC72A5" w:rsidRPr="00C27BED" w:rsidRDefault="00BC72A5" w:rsidP="00BC72A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Số tiền hỗ trợ bằng chữ: </w:t>
      </w:r>
      <w:r>
        <w:rPr>
          <w:rFonts w:ascii="Times New Roman" w:eastAsia="Times New Roman" w:hAnsi="Times New Roman" w:cs="Times New Roman"/>
          <w:i/>
          <w:iCs/>
          <w:color w:val="000000"/>
        </w:rPr>
        <w:t>B</w:t>
      </w:r>
      <w:r w:rsidRPr="00F52673">
        <w:rPr>
          <w:rFonts w:ascii="Times New Roman" w:eastAsia="Times New Roman" w:hAnsi="Times New Roman" w:cs="Times New Roman"/>
          <w:i/>
          <w:iCs/>
          <w:color w:val="000000"/>
        </w:rPr>
        <w:t>a mươi triệu đồng</w:t>
      </w:r>
      <w:r w:rsidRPr="00C27BED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)</w:t>
      </w:r>
    </w:p>
    <w:p w14:paraId="6A0DB904" w14:textId="6983CFB4" w:rsidR="00C27BED" w:rsidRPr="00C27BED" w:rsidRDefault="00C27BED" w:rsidP="006B60C8">
      <w:pPr>
        <w:shd w:val="clear" w:color="auto" w:fill="FFFFFF"/>
        <w:spacing w:before="120" w:after="120" w:line="234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V</w:t>
      </w:r>
      <w:r w:rsidR="00BC7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DANH SÁCH</w:t>
      </w:r>
      <w:r w:rsidR="006B6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OÀN VIÊN,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NGƯỜI LAO ĐỘNG </w:t>
      </w:r>
      <w:r w:rsidR="006B6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M GIỜ LÀM VIỆC,</w:t>
      </w:r>
      <w:r w:rsidR="006B60C8"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C2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NGỪNG VIỆC VÀ ĐANG NUÔI CON ĐẺ HOẶC CON NUÔI HOẶC CHĂM SÓC THAY THẾ TRẺ EM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667"/>
        <w:gridCol w:w="1244"/>
        <w:gridCol w:w="1502"/>
        <w:gridCol w:w="1277"/>
        <w:gridCol w:w="1274"/>
        <w:gridCol w:w="1561"/>
        <w:gridCol w:w="1415"/>
        <w:gridCol w:w="1277"/>
        <w:gridCol w:w="1371"/>
      </w:tblGrid>
      <w:tr w:rsidR="006B60C8" w:rsidRPr="00C27BED" w14:paraId="7A654E18" w14:textId="77777777" w:rsidTr="004251C0">
        <w:trPr>
          <w:tblCellSpacing w:w="0" w:type="dxa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ACA4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T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CF6A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ọ và tên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0C6B" w14:textId="106EE851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hứ tự tại mục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  <w:r w:rsidR="006B6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07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48D3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hông tin về con và vợ hoặc chồng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AC55" w14:textId="71ACE234" w:rsidR="00C27BED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D/CCCD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FF03" w14:textId="08460F1A" w:rsidR="00C27BED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 xml:space="preserve">tiề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đề nghị 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ỗ tr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đồng)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F087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Ghi chú</w:t>
            </w:r>
          </w:p>
        </w:tc>
      </w:tr>
      <w:tr w:rsidR="000C0680" w:rsidRPr="00C27BED" w14:paraId="13610C84" w14:textId="77777777" w:rsidTr="004251C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71F3DE" w14:textId="77777777" w:rsidR="00C27BED" w:rsidRPr="00C27BED" w:rsidRDefault="00C27BED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A55CF1" w14:textId="77777777" w:rsidR="00C27BED" w:rsidRPr="00C27BED" w:rsidRDefault="00C27BED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EB8CD3" w14:textId="77777777" w:rsidR="00C27BED" w:rsidRPr="00C27BED" w:rsidRDefault="00C27BED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5D7C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ọ và tê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rẻ em chưa đủ 6 tuổ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27EE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gày tháng năm sinh của trẻ em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8CAE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ọ và tên vợ hoặc chồng (ở c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ộ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 2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EA65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MT/thẻ căn cước công dân của vợ hoặc chồng</w:t>
            </w:r>
          </w:p>
        </w:tc>
        <w:tc>
          <w:tcPr>
            <w:tcW w:w="52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22EFD8" w14:textId="77777777" w:rsidR="00C27BED" w:rsidRPr="00C27BED" w:rsidRDefault="00C27BED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58126E" w14:textId="77777777" w:rsidR="00C27BED" w:rsidRPr="00C27BED" w:rsidRDefault="00C27BED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C7BB17" w14:textId="77777777" w:rsidR="00C27BED" w:rsidRPr="00C27BED" w:rsidRDefault="00C27BED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60C8" w:rsidRPr="00C27BED" w14:paraId="130B0D29" w14:textId="77777777" w:rsidTr="004251C0">
        <w:trPr>
          <w:tblCellSpacing w:w="0" w:type="dxa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EF69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23F40" w14:textId="2CCAF93F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ễn Văn B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4541" w14:textId="201C5440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/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A1A3" w14:textId="74DA83CF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ễn Văn 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A794" w14:textId="4CF41D96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/01/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CFE7" w14:textId="5FE18E5A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ễn Thị H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A390" w14:textId="58DE26F5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7B291" w14:textId="25960B64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23B2" w14:textId="28CE1D4A" w:rsidR="00C27BED" w:rsidRPr="00C27BED" w:rsidRDefault="004251C0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80DED" w14:textId="09D335FC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60C8" w:rsidRPr="00C27BED" w14:paraId="6097CBD1" w14:textId="77777777" w:rsidTr="004251C0">
        <w:trPr>
          <w:tblCellSpacing w:w="0" w:type="dxa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7BD" w14:textId="692C95E5" w:rsidR="00C27BED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27BED"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C495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4BD4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CEFC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55E7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5186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78AB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CAE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80C4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CC13" w14:textId="77777777" w:rsidR="00C27BED" w:rsidRPr="00C27BED" w:rsidRDefault="00C27BED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6B60C8" w:rsidRPr="00C27BED" w14:paraId="5D58FAF7" w14:textId="77777777" w:rsidTr="004251C0">
        <w:trPr>
          <w:tblCellSpacing w:w="0" w:type="dxa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786B8" w14:textId="526DDE05" w:rsidR="006B60C8" w:rsidRPr="006B60C8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82672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C8F1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A41C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A8DB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29580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E3555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ABA9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64B8F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D8CA1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6B60C8" w:rsidRPr="00C27BED" w14:paraId="2C7064D6" w14:textId="77777777" w:rsidTr="004251C0">
        <w:trPr>
          <w:tblCellSpacing w:w="0" w:type="dxa"/>
        </w:trPr>
        <w:tc>
          <w:tcPr>
            <w:tcW w:w="9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0451" w14:textId="23500471" w:rsidR="006B60C8" w:rsidRPr="00C27BED" w:rsidRDefault="006B60C8" w:rsidP="006B60C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ộng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7D68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BA6D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B18E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52C8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6CFD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234C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162B" w14:textId="0BAEC93B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4251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3754" w14:textId="77777777" w:rsidR="006B60C8" w:rsidRPr="00C27BED" w:rsidRDefault="006B60C8" w:rsidP="00C27B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14:paraId="6ED93EFB" w14:textId="4C1FCF8B" w:rsidR="00C27BED" w:rsidRPr="00C27BED" w:rsidRDefault="00C27BED" w:rsidP="00C27B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S</w:t>
      </w:r>
      <w:r w:rsidRPr="00C27BED">
        <w:rPr>
          <w:rFonts w:ascii="Times New Roman" w:eastAsia="Times New Roman" w:hAnsi="Times New Roman" w:cs="Times New Roman"/>
          <w:i/>
          <w:iCs/>
          <w:color w:val="000000"/>
        </w:rPr>
        <w:t>ố</w:t>
      </w: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 ti</w:t>
      </w:r>
      <w:r w:rsidRPr="00C27BED">
        <w:rPr>
          <w:rFonts w:ascii="Times New Roman" w:eastAsia="Times New Roman" w:hAnsi="Times New Roman" w:cs="Times New Roman"/>
          <w:i/>
          <w:iCs/>
          <w:color w:val="000000"/>
        </w:rPr>
        <w:t>ề</w:t>
      </w: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n hỗ trợ b</w:t>
      </w:r>
      <w:r w:rsidRPr="00C27BED">
        <w:rPr>
          <w:rFonts w:ascii="Times New Roman" w:eastAsia="Times New Roman" w:hAnsi="Times New Roman" w:cs="Times New Roman"/>
          <w:i/>
          <w:iCs/>
          <w:color w:val="000000"/>
        </w:rPr>
        <w:t>ằ</w:t>
      </w: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ng chữ: </w:t>
      </w:r>
      <w:r w:rsidR="004251C0" w:rsidRPr="004251C0">
        <w:rPr>
          <w:rFonts w:ascii="Times New Roman" w:eastAsia="Times New Roman" w:hAnsi="Times New Roman" w:cs="Times New Roman"/>
          <w:i/>
          <w:iCs/>
          <w:color w:val="000000"/>
        </w:rPr>
        <w:t>Hai mươi triệu đồng</w:t>
      </w:r>
      <w:r w:rsidRPr="00C27BED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6786"/>
      </w:tblGrid>
      <w:tr w:rsidR="00C27BED" w:rsidRPr="00C27BED" w14:paraId="56D9C719" w14:textId="77777777" w:rsidTr="004251C0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0671986C" w14:textId="00C42302" w:rsidR="004251C0" w:rsidRPr="004251C0" w:rsidRDefault="00C27BED" w:rsidP="0042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  <w:r w:rsidR="004251C0"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Ngày ....tháng....năm....</w:t>
            </w:r>
            <w:r w:rsidR="004251C0"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br/>
            </w:r>
            <w:r w:rsidR="004251C0" w:rsidRPr="00425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M. BAN CHẤP HÀNH</w:t>
            </w:r>
            <w:r w:rsidR="004251C0"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</w:t>
            </w:r>
          </w:p>
          <w:p w14:paraId="1B42A8BD" w14:textId="4B0FEDC2" w:rsidR="004251C0" w:rsidRDefault="004251C0" w:rsidP="0042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425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Ủ TỊCH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br/>
            </w:r>
            <w:r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K</w:t>
            </w:r>
            <w:r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ý </w:t>
            </w:r>
            <w:r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tên và đóng dấu)</w:t>
            </w:r>
          </w:p>
          <w:p w14:paraId="3D2100E5" w14:textId="362C2DBB" w:rsidR="00A92BDF" w:rsidRDefault="00A92BDF" w:rsidP="0042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57E31EEC" w14:textId="3F262238" w:rsidR="00A92BDF" w:rsidRDefault="00A92BDF" w:rsidP="0042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4FB9A0F" w14:textId="77777777" w:rsidR="00A92BDF" w:rsidRPr="00C27BED" w:rsidRDefault="00A92BDF" w:rsidP="0042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502AE3" w14:textId="034BCD37" w:rsidR="00C27BED" w:rsidRPr="00C27BED" w:rsidRDefault="00C27BED" w:rsidP="0042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14:paraId="038A1FA2" w14:textId="77777777" w:rsidR="00C27BED" w:rsidRPr="00C27BED" w:rsidRDefault="00C27BED" w:rsidP="0042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Ngày ....tháng....năm....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ĐẠI DIỆN 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ƯỜI SỬ DỤNG LAO ĐỘNG</w:t>
            </w:r>
            <w:r w:rsidRPr="00C27BE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br/>
            </w:r>
            <w:r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K</w:t>
            </w:r>
            <w:r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ý </w:t>
            </w:r>
            <w:r w:rsidRPr="00C27BE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tên và đóng dấu)</w:t>
            </w:r>
          </w:p>
          <w:p w14:paraId="64EC432B" w14:textId="77777777" w:rsidR="00C27BED" w:rsidRPr="00C27BED" w:rsidRDefault="00C27BED" w:rsidP="00425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BEBC9BB" w14:textId="00602D04" w:rsidR="00196988" w:rsidRDefault="00196988">
      <w:pPr>
        <w:rPr>
          <w:rFonts w:ascii="Times New Roman" w:hAnsi="Times New Roman" w:cs="Times New Roman"/>
        </w:rPr>
      </w:pPr>
    </w:p>
    <w:p w14:paraId="04ABA33C" w14:textId="0654BD43" w:rsidR="004E6366" w:rsidRDefault="004E6366">
      <w:pPr>
        <w:rPr>
          <w:rFonts w:ascii="Times New Roman" w:hAnsi="Times New Roman" w:cs="Times New Roman"/>
        </w:rPr>
      </w:pPr>
      <w:r w:rsidRPr="004E6366">
        <w:rPr>
          <w:rFonts w:ascii="Times New Roman" w:hAnsi="Times New Roman" w:cs="Times New Roman"/>
          <w:b/>
          <w:bCs/>
        </w:rPr>
        <w:t>Chú ý:</w:t>
      </w:r>
      <w:r>
        <w:rPr>
          <w:rFonts w:ascii="Times New Roman" w:hAnsi="Times New Roman" w:cs="Times New Roman"/>
        </w:rPr>
        <w:t xml:space="preserve"> trường hợp doanh nghiệp, hợp tác xã chưa thành lập công đoàn cơ sở thì chỉ cần ký, đóng dấu của người sử dụng lao động.</w:t>
      </w:r>
    </w:p>
    <w:p w14:paraId="7BED610B" w14:textId="2FD4DAA0" w:rsidR="007A7F4D" w:rsidRDefault="007A7F4D">
      <w:pPr>
        <w:rPr>
          <w:rFonts w:ascii="Times New Roman" w:hAnsi="Times New Roman" w:cs="Times New Roman"/>
        </w:rPr>
      </w:pPr>
      <w:r w:rsidRPr="002644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="002644C7">
        <w:rPr>
          <w:rFonts w:ascii="Times New Roman" w:hAnsi="Times New Roman" w:cs="Times New Roman"/>
        </w:rPr>
        <w:t>Trường hợp chưa thành lập CĐCS thì đề tên của người sử dụng lao động</w:t>
      </w:r>
      <w:r>
        <w:rPr>
          <w:rFonts w:ascii="Times New Roman" w:hAnsi="Times New Roman" w:cs="Times New Roman"/>
        </w:rPr>
        <w:t>.</w:t>
      </w:r>
    </w:p>
    <w:p w14:paraId="19535342" w14:textId="20C0B632" w:rsidR="002644C7" w:rsidRPr="00C27BED" w:rsidRDefault="002644C7" w:rsidP="0026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heo thời gian tổng hợp và chốt danh sách. Ví dụ từ ngày 01/10/2022 đến 31/12/2022.</w:t>
      </w:r>
    </w:p>
    <w:p w14:paraId="02A64AB5" w14:textId="64EC1F6C" w:rsidR="002644C7" w:rsidRPr="00C27BED" w:rsidRDefault="002644C7" w:rsidP="0026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Gửi công đoàn cấp trên trực tiếp.</w:t>
      </w:r>
    </w:p>
    <w:p w14:paraId="6A92B5BF" w14:textId="77777777" w:rsidR="002644C7" w:rsidRPr="00C27BED" w:rsidRDefault="002644C7">
      <w:pPr>
        <w:rPr>
          <w:rFonts w:ascii="Times New Roman" w:hAnsi="Times New Roman" w:cs="Times New Roman"/>
        </w:rPr>
      </w:pPr>
    </w:p>
    <w:sectPr w:rsidR="002644C7" w:rsidRPr="00C27BED" w:rsidSect="004251C0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E8C5" w14:textId="77777777" w:rsidR="00CA656A" w:rsidRDefault="00CA656A" w:rsidP="00E54A3C">
      <w:pPr>
        <w:spacing w:after="0" w:line="240" w:lineRule="auto"/>
      </w:pPr>
      <w:r>
        <w:separator/>
      </w:r>
    </w:p>
  </w:endnote>
  <w:endnote w:type="continuationSeparator" w:id="0">
    <w:p w14:paraId="16189C3A" w14:textId="77777777" w:rsidR="00CA656A" w:rsidRDefault="00CA656A" w:rsidP="00E5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68B1" w14:textId="77777777" w:rsidR="00CA656A" w:rsidRDefault="00CA656A" w:rsidP="00E54A3C">
      <w:pPr>
        <w:spacing w:after="0" w:line="240" w:lineRule="auto"/>
      </w:pPr>
      <w:r>
        <w:separator/>
      </w:r>
    </w:p>
  </w:footnote>
  <w:footnote w:type="continuationSeparator" w:id="0">
    <w:p w14:paraId="42BBB5A5" w14:textId="77777777" w:rsidR="00CA656A" w:rsidRDefault="00CA656A" w:rsidP="00E5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4B6B" w14:textId="6CDD5E95" w:rsidR="00E54A3C" w:rsidRDefault="00E54A3C" w:rsidP="00E54A3C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E54A3C">
      <w:rPr>
        <w:rFonts w:ascii="Times New Roman" w:hAnsi="Times New Roman" w:cs="Times New Roman"/>
        <w:b/>
        <w:bCs/>
        <w:sz w:val="24"/>
        <w:szCs w:val="24"/>
      </w:rPr>
      <w:t>Mẫu số 01</w:t>
    </w:r>
  </w:p>
  <w:p w14:paraId="038269ED" w14:textId="1B8D8AA8" w:rsidR="008462B1" w:rsidRPr="008462B1" w:rsidRDefault="008462B1" w:rsidP="00E54A3C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Đính kèm</w:t>
    </w:r>
    <w:r w:rsidRPr="008462B1">
      <w:rPr>
        <w:rFonts w:ascii="Times New Roman" w:hAnsi="Times New Roman" w:cs="Times New Roman"/>
        <w:i/>
        <w:iCs/>
        <w:sz w:val="24"/>
        <w:szCs w:val="24"/>
      </w:rPr>
      <w:t xml:space="preserve"> theo Công văn số</w:t>
    </w:r>
    <w:r w:rsidR="00F67F13">
      <w:rPr>
        <w:rFonts w:ascii="Times New Roman" w:hAnsi="Times New Roman" w:cs="Times New Roman"/>
        <w:i/>
        <w:iCs/>
        <w:sz w:val="24"/>
        <w:szCs w:val="24"/>
      </w:rPr>
      <w:t xml:space="preserve"> 82</w:t>
    </w:r>
    <w:r w:rsidRPr="008462B1">
      <w:rPr>
        <w:rFonts w:ascii="Times New Roman" w:hAnsi="Times New Roman" w:cs="Times New Roman"/>
        <w:i/>
        <w:iCs/>
        <w:sz w:val="24"/>
        <w:szCs w:val="24"/>
      </w:rPr>
      <w:t>/LĐLĐ-TC ngày</w:t>
    </w:r>
    <w:r w:rsidR="00F67F13">
      <w:rPr>
        <w:rFonts w:ascii="Times New Roman" w:hAnsi="Times New Roman" w:cs="Times New Roman"/>
        <w:i/>
        <w:iCs/>
        <w:sz w:val="24"/>
        <w:szCs w:val="24"/>
      </w:rPr>
      <w:t xml:space="preserve"> 08/02</w:t>
    </w:r>
    <w:r w:rsidRPr="008462B1">
      <w:rPr>
        <w:rFonts w:ascii="Times New Roman" w:hAnsi="Times New Roman" w:cs="Times New Roman"/>
        <w:i/>
        <w:iCs/>
        <w:sz w:val="24"/>
        <w:szCs w:val="24"/>
      </w:rPr>
      <w:t>/2023 của LĐLĐ TP.HC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93A71"/>
    <w:multiLevelType w:val="hybridMultilevel"/>
    <w:tmpl w:val="4480535E"/>
    <w:lvl w:ilvl="0" w:tplc="74265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F6"/>
    <w:rsid w:val="000939D5"/>
    <w:rsid w:val="000C0680"/>
    <w:rsid w:val="00115456"/>
    <w:rsid w:val="00121EC9"/>
    <w:rsid w:val="00127346"/>
    <w:rsid w:val="00196988"/>
    <w:rsid w:val="00215BCC"/>
    <w:rsid w:val="00260972"/>
    <w:rsid w:val="002644C7"/>
    <w:rsid w:val="002843D2"/>
    <w:rsid w:val="002B591E"/>
    <w:rsid w:val="002F0B94"/>
    <w:rsid w:val="004251C0"/>
    <w:rsid w:val="00490D32"/>
    <w:rsid w:val="00495E6D"/>
    <w:rsid w:val="004E1002"/>
    <w:rsid w:val="004E6366"/>
    <w:rsid w:val="004F214F"/>
    <w:rsid w:val="004F2C07"/>
    <w:rsid w:val="00502760"/>
    <w:rsid w:val="0058052D"/>
    <w:rsid w:val="00590B59"/>
    <w:rsid w:val="00596DA0"/>
    <w:rsid w:val="005E0FF8"/>
    <w:rsid w:val="006B60C8"/>
    <w:rsid w:val="0073090D"/>
    <w:rsid w:val="00793206"/>
    <w:rsid w:val="007A7F4D"/>
    <w:rsid w:val="00825F03"/>
    <w:rsid w:val="008462B1"/>
    <w:rsid w:val="00871264"/>
    <w:rsid w:val="00974632"/>
    <w:rsid w:val="00A579EF"/>
    <w:rsid w:val="00A67EF6"/>
    <w:rsid w:val="00A92BDF"/>
    <w:rsid w:val="00AE3938"/>
    <w:rsid w:val="00B06B2D"/>
    <w:rsid w:val="00B80553"/>
    <w:rsid w:val="00BC72A5"/>
    <w:rsid w:val="00C2207D"/>
    <w:rsid w:val="00C23356"/>
    <w:rsid w:val="00C27BED"/>
    <w:rsid w:val="00C55EA6"/>
    <w:rsid w:val="00CA656A"/>
    <w:rsid w:val="00CB025F"/>
    <w:rsid w:val="00D509A9"/>
    <w:rsid w:val="00E54A3C"/>
    <w:rsid w:val="00EA680C"/>
    <w:rsid w:val="00F50C8D"/>
    <w:rsid w:val="00F52673"/>
    <w:rsid w:val="00F67F13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54C5"/>
  <w15:docId w15:val="{1FA6E30F-42CB-4035-9E85-85351F3F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3C"/>
  </w:style>
  <w:style w:type="paragraph" w:styleId="Footer">
    <w:name w:val="footer"/>
    <w:basedOn w:val="Normal"/>
    <w:link w:val="FooterChar"/>
    <w:uiPriority w:val="99"/>
    <w:unhideWhenUsed/>
    <w:rsid w:val="00E5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3C"/>
  </w:style>
  <w:style w:type="paragraph" w:styleId="EndnoteText">
    <w:name w:val="endnote text"/>
    <w:basedOn w:val="Normal"/>
    <w:link w:val="EndnoteTextChar"/>
    <w:uiPriority w:val="99"/>
    <w:semiHidden/>
    <w:unhideWhenUsed/>
    <w:rsid w:val="007A7F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F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7F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4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079D-BE2B-4917-9591-3D0565B6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LD TPHCM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inhquang1309</dc:creator>
  <cp:lastModifiedBy>officeldld5@gmail.com</cp:lastModifiedBy>
  <cp:revision>4</cp:revision>
  <cp:lastPrinted>2023-01-13T06:31:00Z</cp:lastPrinted>
  <dcterms:created xsi:type="dcterms:W3CDTF">2023-02-08T08:51:00Z</dcterms:created>
  <dcterms:modified xsi:type="dcterms:W3CDTF">2023-02-16T02:23:00Z</dcterms:modified>
</cp:coreProperties>
</file>